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0C5E" w14:textId="76B32CA9" w:rsidR="005E46BA" w:rsidRDefault="005E46BA" w:rsidP="005E46BA">
      <w:pPr>
        <w:jc w:val="center"/>
        <w:rPr>
          <w:noProof/>
          <w:color w:val="000000"/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48765CDE" wp14:editId="0C997892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41CC" w14:textId="77777777" w:rsidR="005E46BA" w:rsidRDefault="005E46BA" w:rsidP="005E46BA">
      <w:pPr>
        <w:tabs>
          <w:tab w:val="left" w:pos="1134"/>
        </w:tabs>
        <w:jc w:val="center"/>
        <w:rPr>
          <w:kern w:val="2"/>
          <w:sz w:val="28"/>
          <w:szCs w:val="28"/>
        </w:rPr>
      </w:pPr>
      <w:r>
        <w:rPr>
          <w:b/>
          <w:bCs/>
          <w:sz w:val="28"/>
          <w:szCs w:val="28"/>
        </w:rPr>
        <w:t>АДМИНИСТРАЦИЯ НОВОТИТАРОВСКОГО</w:t>
      </w:r>
    </w:p>
    <w:p w14:paraId="6FD70C2B" w14:textId="77777777" w:rsidR="005E46BA" w:rsidRDefault="005E46BA" w:rsidP="005E46BA">
      <w:pPr>
        <w:tabs>
          <w:tab w:val="left" w:pos="1134"/>
        </w:tabs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ИНСКОГО РАЙОНА</w:t>
      </w:r>
    </w:p>
    <w:p w14:paraId="27FABE64" w14:textId="77777777" w:rsidR="005E46BA" w:rsidRDefault="005E46BA" w:rsidP="005E46BA">
      <w:pPr>
        <w:tabs>
          <w:tab w:val="left" w:pos="1134"/>
        </w:tabs>
        <w:jc w:val="center"/>
        <w:rPr>
          <w:b/>
          <w:bCs/>
          <w:sz w:val="28"/>
          <w:szCs w:val="28"/>
          <w:lang w:eastAsia="ar-SA"/>
        </w:rPr>
      </w:pPr>
    </w:p>
    <w:p w14:paraId="5966C40A" w14:textId="77777777" w:rsidR="005E46BA" w:rsidRDefault="005E46BA" w:rsidP="005E46BA">
      <w:pPr>
        <w:tabs>
          <w:tab w:val="left" w:pos="1134"/>
        </w:tabs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ОСТАНОВЛЕНИЕ</w:t>
      </w:r>
    </w:p>
    <w:p w14:paraId="567B98EF" w14:textId="77777777" w:rsidR="005E46BA" w:rsidRDefault="005E46BA" w:rsidP="005E46BA">
      <w:pPr>
        <w:rPr>
          <w:sz w:val="28"/>
          <w:szCs w:val="28"/>
        </w:rPr>
      </w:pPr>
    </w:p>
    <w:p w14:paraId="5EA6F8D7" w14:textId="0F398FE5" w:rsidR="005E46BA" w:rsidRDefault="005E46BA" w:rsidP="005E46B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>
        <w:rPr>
          <w:sz w:val="28"/>
          <w:szCs w:val="28"/>
        </w:rPr>
        <w:t>.12.2022                                                                      № 10</w:t>
      </w:r>
      <w:r>
        <w:rPr>
          <w:sz w:val="28"/>
          <w:szCs w:val="28"/>
        </w:rPr>
        <w:t>71</w:t>
      </w:r>
      <w:r>
        <w:rPr>
          <w:sz w:val="28"/>
          <w:szCs w:val="28"/>
        </w:rPr>
        <w:t xml:space="preserve">                                                        </w:t>
      </w:r>
    </w:p>
    <w:p w14:paraId="46A53F26" w14:textId="77777777" w:rsidR="005E46BA" w:rsidRDefault="005E46BA" w:rsidP="005E46BA">
      <w:pPr>
        <w:ind w:right="3173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</w:p>
    <w:p w14:paraId="4C7475FC" w14:textId="77777777" w:rsidR="005E46BA" w:rsidRDefault="005E46BA" w:rsidP="005E46BA">
      <w:pPr>
        <w:ind w:right="31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ст. Новотитаровская</w:t>
      </w:r>
    </w:p>
    <w:p w14:paraId="51629A0D" w14:textId="77777777" w:rsidR="00524CBD" w:rsidRDefault="00524CBD" w:rsidP="0083616F">
      <w:pPr>
        <w:ind w:firstLine="709"/>
        <w:jc w:val="center"/>
        <w:rPr>
          <w:color w:val="000000"/>
          <w:sz w:val="28"/>
          <w:szCs w:val="28"/>
        </w:rPr>
      </w:pPr>
    </w:p>
    <w:p w14:paraId="3FBC5EE5" w14:textId="44A83E0C" w:rsidR="00BF4A5D" w:rsidRPr="00BF4A5D" w:rsidRDefault="00BC4C49" w:rsidP="007A343F">
      <w:pPr>
        <w:widowControl w:val="0"/>
        <w:suppressAutoHyphens/>
        <w:autoSpaceDE w:val="0"/>
        <w:jc w:val="center"/>
        <w:rPr>
          <w:rFonts w:eastAsia="Times New Roman CYR"/>
          <w:b/>
          <w:bCs/>
          <w:sz w:val="28"/>
          <w:szCs w:val="28"/>
          <w:lang w:eastAsia="ar-SA"/>
        </w:rPr>
      </w:pPr>
      <w:r w:rsidRPr="00BC4C49">
        <w:rPr>
          <w:rFonts w:eastAsia="Times New Roman CYR"/>
          <w:b/>
          <w:bCs/>
          <w:sz w:val="28"/>
          <w:szCs w:val="28"/>
          <w:lang w:eastAsia="ar-SA"/>
        </w:rPr>
        <w:t xml:space="preserve">Об утверждении </w:t>
      </w:r>
      <w:r w:rsidR="008E48B6">
        <w:rPr>
          <w:rFonts w:eastAsia="Times New Roman CYR"/>
          <w:b/>
          <w:bCs/>
          <w:sz w:val="28"/>
          <w:szCs w:val="28"/>
          <w:lang w:eastAsia="ar-SA"/>
        </w:rPr>
        <w:t>П</w:t>
      </w:r>
      <w:r w:rsidRPr="00BC4C49">
        <w:rPr>
          <w:rFonts w:eastAsia="Times New Roman CYR"/>
          <w:b/>
          <w:bCs/>
          <w:sz w:val="28"/>
          <w:szCs w:val="28"/>
          <w:lang w:eastAsia="ar-SA"/>
        </w:rPr>
        <w:t xml:space="preserve">еречня массовых социально значимых муниципальных услуг администрации Новотитаровского сельского поселения Динского района, подлежащих переводу в электронный формат </w:t>
      </w:r>
    </w:p>
    <w:p w14:paraId="3B2BE294" w14:textId="77777777" w:rsidR="00A65BF7" w:rsidRDefault="00A65BF7" w:rsidP="0083616F">
      <w:pPr>
        <w:pStyle w:val="Style7"/>
        <w:widowControl/>
        <w:jc w:val="center"/>
        <w:rPr>
          <w:rStyle w:val="FontStyle14"/>
          <w:rFonts w:ascii="Times New Roman" w:hAnsi="Times New Roman"/>
          <w:sz w:val="28"/>
          <w:szCs w:val="28"/>
        </w:rPr>
      </w:pPr>
    </w:p>
    <w:p w14:paraId="1DA00F79" w14:textId="32A2F1B0" w:rsidR="00F06CBD" w:rsidRPr="00F06CBD" w:rsidRDefault="001C7AA4" w:rsidP="00BC4C49">
      <w:pPr>
        <w:ind w:firstLine="709"/>
        <w:jc w:val="both"/>
        <w:rPr>
          <w:rFonts w:ascii="Verdana" w:hAnsi="Verdana"/>
          <w:sz w:val="28"/>
          <w:szCs w:val="28"/>
        </w:rPr>
      </w:pPr>
      <w:r w:rsidRPr="001C7AA4">
        <w:rPr>
          <w:sz w:val="28"/>
          <w:szCs w:val="28"/>
        </w:rPr>
        <w:t xml:space="preserve">Руководствуясь Федеральным законом от 20.07.2010 </w:t>
      </w:r>
      <w:r>
        <w:rPr>
          <w:sz w:val="28"/>
          <w:szCs w:val="28"/>
        </w:rPr>
        <w:t>№</w:t>
      </w:r>
      <w:r w:rsidRPr="001C7AA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1C7AA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7A343F" w:rsidRPr="007A343F">
        <w:rPr>
          <w:sz w:val="28"/>
          <w:szCs w:val="28"/>
        </w:rPr>
        <w:t xml:space="preserve">, </w:t>
      </w:r>
      <w:r w:rsidRPr="001C7AA4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C7AA4">
        <w:rPr>
          <w:sz w:val="28"/>
          <w:szCs w:val="28"/>
        </w:rPr>
        <w:t xml:space="preserve"> Министерства цифрового развития, связи и массовых коммуникаций РФ</w:t>
      </w:r>
      <w:r>
        <w:rPr>
          <w:sz w:val="28"/>
          <w:szCs w:val="28"/>
        </w:rPr>
        <w:t xml:space="preserve"> от 14.01.</w:t>
      </w:r>
      <w:r w:rsidRPr="001C7AA4">
        <w:rPr>
          <w:sz w:val="28"/>
          <w:szCs w:val="28"/>
        </w:rPr>
        <w:t xml:space="preserve">2021 г. </w:t>
      </w:r>
      <w:r>
        <w:rPr>
          <w:sz w:val="28"/>
          <w:szCs w:val="28"/>
        </w:rPr>
        <w:t>№</w:t>
      </w:r>
      <w:r w:rsidRPr="001C7AA4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«</w:t>
      </w:r>
      <w:r w:rsidRPr="001C7AA4">
        <w:rPr>
          <w:sz w:val="28"/>
          <w:szCs w:val="28"/>
        </w:rPr>
        <w:t xml:space="preserve">О внесении изменений в приказ Министерства цифрового развития, связи и массовых коммуникаций Российской Федерации от 18.11.2020 N 600 </w:t>
      </w:r>
      <w:r>
        <w:rPr>
          <w:sz w:val="28"/>
          <w:szCs w:val="28"/>
        </w:rPr>
        <w:t>«</w:t>
      </w:r>
      <w:r w:rsidRPr="001C7AA4">
        <w:rPr>
          <w:sz w:val="28"/>
          <w:szCs w:val="28"/>
        </w:rPr>
        <w:t xml:space="preserve">Об утверждении методик расчета целевых показателей национальной цели развития Российской Федерации </w:t>
      </w:r>
      <w:r w:rsidR="00BC4C49">
        <w:rPr>
          <w:sz w:val="28"/>
          <w:szCs w:val="28"/>
        </w:rPr>
        <w:t>«</w:t>
      </w:r>
      <w:r w:rsidRPr="001C7AA4">
        <w:rPr>
          <w:sz w:val="28"/>
          <w:szCs w:val="28"/>
        </w:rPr>
        <w:t>Цифровая трансформация</w:t>
      </w:r>
      <w:r>
        <w:rPr>
          <w:sz w:val="28"/>
          <w:szCs w:val="28"/>
        </w:rPr>
        <w:t>»</w:t>
      </w:r>
      <w:r w:rsidR="00F06CBD" w:rsidRPr="00F06CBD">
        <w:rPr>
          <w:sz w:val="28"/>
          <w:szCs w:val="28"/>
        </w:rPr>
        <w:t xml:space="preserve">, </w:t>
      </w:r>
      <w:r w:rsidR="00BC4C49" w:rsidRPr="00BC4C49">
        <w:rPr>
          <w:sz w:val="28"/>
          <w:szCs w:val="28"/>
        </w:rPr>
        <w:t>Приказ</w:t>
      </w:r>
      <w:r w:rsidR="00BC4C49">
        <w:rPr>
          <w:sz w:val="28"/>
          <w:szCs w:val="28"/>
        </w:rPr>
        <w:t>ом</w:t>
      </w:r>
      <w:r w:rsidR="00BC4C49" w:rsidRPr="00BC4C49">
        <w:rPr>
          <w:sz w:val="28"/>
          <w:szCs w:val="28"/>
        </w:rPr>
        <w:t xml:space="preserve"> департамента информатизации и связи Краснодарского края от 13 июля 2021 г. </w:t>
      </w:r>
      <w:r w:rsidR="00BC4C49">
        <w:rPr>
          <w:sz w:val="28"/>
          <w:szCs w:val="28"/>
        </w:rPr>
        <w:t>№</w:t>
      </w:r>
      <w:r w:rsidR="00BC4C49" w:rsidRPr="00BC4C49">
        <w:rPr>
          <w:sz w:val="28"/>
          <w:szCs w:val="28"/>
        </w:rPr>
        <w:t xml:space="preserve"> 127</w:t>
      </w:r>
      <w:r w:rsidR="00BC4C49">
        <w:rPr>
          <w:sz w:val="28"/>
          <w:szCs w:val="28"/>
        </w:rPr>
        <w:t xml:space="preserve"> «</w:t>
      </w:r>
      <w:r w:rsidR="00BC4C49" w:rsidRPr="00BC4C49">
        <w:rPr>
          <w:sz w:val="28"/>
          <w:szCs w:val="28"/>
        </w:rPr>
        <w:t>Об утверждении Перечня массовых социально значимых государственных и муниципальных услуг, услуг государственных и муниципальных учреждений, функций органов исполнительной власти и органов местного самоуправления, а также цифровых сервисов, подлежащих переводу в электронный формат</w:t>
      </w:r>
      <w:r w:rsidR="00BC4C49">
        <w:rPr>
          <w:sz w:val="28"/>
          <w:szCs w:val="28"/>
        </w:rPr>
        <w:t>»,</w:t>
      </w:r>
      <w:r w:rsidR="00BC4C49" w:rsidRPr="00BC4C49">
        <w:rPr>
          <w:sz w:val="28"/>
          <w:szCs w:val="28"/>
        </w:rPr>
        <w:t xml:space="preserve"> </w:t>
      </w:r>
      <w:r w:rsidR="00F06CBD" w:rsidRPr="00F06CBD">
        <w:rPr>
          <w:sz w:val="28"/>
          <w:szCs w:val="28"/>
        </w:rPr>
        <w:t xml:space="preserve">Уставом </w:t>
      </w:r>
      <w:r w:rsidR="009B5CFA">
        <w:rPr>
          <w:sz w:val="28"/>
          <w:szCs w:val="28"/>
        </w:rPr>
        <w:t>Новотитаровского</w:t>
      </w:r>
      <w:r w:rsidR="00F06CBD" w:rsidRPr="00F06CBD">
        <w:rPr>
          <w:sz w:val="28"/>
          <w:szCs w:val="28"/>
        </w:rPr>
        <w:t xml:space="preserve"> сельского поселения Динского района, п о с т а н о в л я ю:</w:t>
      </w:r>
    </w:p>
    <w:p w14:paraId="207E6848" w14:textId="24CADB46" w:rsidR="003653B0" w:rsidRPr="00BF4A5D" w:rsidRDefault="003653B0" w:rsidP="008E48B6">
      <w:pPr>
        <w:pStyle w:val="a3"/>
        <w:widowControl w:val="0"/>
        <w:numPr>
          <w:ilvl w:val="0"/>
          <w:numId w:val="4"/>
        </w:numPr>
        <w:suppressAutoHyphens/>
        <w:autoSpaceDE w:val="0"/>
        <w:ind w:left="0" w:firstLine="568"/>
        <w:jc w:val="both"/>
        <w:rPr>
          <w:rStyle w:val="FontStyle14"/>
          <w:rFonts w:ascii="Times New Roman" w:eastAsia="Times New Roman CYR" w:hAnsi="Times New Roman" w:cs="Times New Roman"/>
          <w:bCs/>
          <w:sz w:val="28"/>
          <w:szCs w:val="28"/>
          <w:lang w:eastAsia="ar-SA"/>
        </w:rPr>
      </w:pPr>
      <w:r w:rsidRPr="00BF4A5D">
        <w:rPr>
          <w:rStyle w:val="FontStyle14"/>
          <w:rFonts w:ascii="Times New Roman" w:hAnsi="Times New Roman" w:cs="Times New Roman"/>
          <w:sz w:val="28"/>
          <w:szCs w:val="28"/>
        </w:rPr>
        <w:t xml:space="preserve">Утвердить </w:t>
      </w:r>
      <w:r w:rsidR="008E48B6" w:rsidRPr="008E48B6">
        <w:rPr>
          <w:rFonts w:eastAsia="Times New Roman CYR"/>
          <w:bCs/>
          <w:sz w:val="28"/>
          <w:szCs w:val="28"/>
          <w:lang w:eastAsia="ar-SA"/>
        </w:rPr>
        <w:t>Переч</w:t>
      </w:r>
      <w:r w:rsidR="008E7EFA">
        <w:rPr>
          <w:rFonts w:eastAsia="Times New Roman CYR"/>
          <w:bCs/>
          <w:sz w:val="28"/>
          <w:szCs w:val="28"/>
          <w:lang w:eastAsia="ar-SA"/>
        </w:rPr>
        <w:t>ень</w:t>
      </w:r>
      <w:r w:rsidR="008E48B6" w:rsidRPr="008E48B6">
        <w:rPr>
          <w:rFonts w:eastAsia="Times New Roman CYR"/>
          <w:bCs/>
          <w:sz w:val="28"/>
          <w:szCs w:val="28"/>
          <w:lang w:eastAsia="ar-SA"/>
        </w:rPr>
        <w:t xml:space="preserve"> массовых социально значимых муниципальных услуг администрации Новотитаровского сельского поселения Динского района, подлежащих переводу в электронный формат</w:t>
      </w:r>
      <w:r w:rsidR="00BF4A5D" w:rsidRPr="00BF4A5D">
        <w:rPr>
          <w:rFonts w:eastAsia="Times New Roman CYR"/>
          <w:bCs/>
          <w:sz w:val="28"/>
          <w:szCs w:val="28"/>
          <w:lang w:eastAsia="ar-SA"/>
        </w:rPr>
        <w:t xml:space="preserve"> </w:t>
      </w:r>
      <w:r w:rsidRPr="00BF4A5D">
        <w:rPr>
          <w:rStyle w:val="FontStyle14"/>
          <w:rFonts w:ascii="Times New Roman" w:hAnsi="Times New Roman" w:cs="Times New Roman"/>
          <w:sz w:val="28"/>
          <w:szCs w:val="28"/>
        </w:rPr>
        <w:t>(прилагается).</w:t>
      </w:r>
    </w:p>
    <w:p w14:paraId="7D44B067" w14:textId="404BD544" w:rsidR="001B526E" w:rsidRDefault="007A343F" w:rsidP="001B526E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CBD" w:rsidRPr="00F06CBD">
        <w:rPr>
          <w:sz w:val="28"/>
          <w:szCs w:val="28"/>
        </w:rPr>
        <w:t xml:space="preserve">. Отделу по общим и правовым вопросам </w:t>
      </w:r>
      <w:bookmarkStart w:id="0" w:name="sub_3"/>
      <w:r w:rsidR="001B526E">
        <w:rPr>
          <w:sz w:val="28"/>
          <w:szCs w:val="28"/>
        </w:rPr>
        <w:t xml:space="preserve">администрации Новотитаровского сельского поселения Динского района (Омельченко) </w:t>
      </w:r>
      <w:r w:rsidR="001B526E" w:rsidRPr="00236AC8">
        <w:rPr>
          <w:sz w:val="28"/>
          <w:szCs w:val="28"/>
        </w:rPr>
        <w:t>обнародовать настоящее постановление</w:t>
      </w:r>
      <w:r w:rsidR="001B526E">
        <w:rPr>
          <w:sz w:val="28"/>
          <w:szCs w:val="28"/>
        </w:rPr>
        <w:t xml:space="preserve"> и разместить на официальном сайте администрации Новотитаровского сельского поселения Динского района </w:t>
      </w:r>
      <w:hyperlink r:id="rId7" w:history="1">
        <w:r w:rsidR="001B526E" w:rsidRPr="00236AC8">
          <w:rPr>
            <w:sz w:val="28"/>
            <w:szCs w:val="28"/>
          </w:rPr>
          <w:t>www.novotitarovskaya.info</w:t>
        </w:r>
      </w:hyperlink>
      <w:r w:rsidR="001B526E" w:rsidRPr="00236AC8">
        <w:rPr>
          <w:sz w:val="28"/>
          <w:szCs w:val="28"/>
        </w:rPr>
        <w:t>.</w:t>
      </w:r>
      <w:r w:rsidR="001B526E">
        <w:rPr>
          <w:sz w:val="28"/>
          <w:szCs w:val="28"/>
        </w:rPr>
        <w:t xml:space="preserve">  </w:t>
      </w:r>
    </w:p>
    <w:p w14:paraId="4F30653D" w14:textId="4C3F5D4E" w:rsidR="001B526E" w:rsidRPr="00822F19" w:rsidRDefault="001B526E" w:rsidP="001B526E">
      <w:pPr>
        <w:ind w:firstLine="709"/>
        <w:jc w:val="both"/>
        <w:rPr>
          <w:sz w:val="28"/>
          <w:szCs w:val="28"/>
        </w:rPr>
      </w:pPr>
      <w:r w:rsidRPr="00DD3487">
        <w:rPr>
          <w:sz w:val="28"/>
          <w:szCs w:val="28"/>
        </w:rPr>
        <w:t xml:space="preserve">4. Контроль за выполнением настоящего постановления </w:t>
      </w:r>
      <w:bookmarkStart w:id="1" w:name="sub_4"/>
      <w:bookmarkEnd w:id="0"/>
      <w:r w:rsidRPr="00DD3487">
        <w:rPr>
          <w:sz w:val="28"/>
          <w:szCs w:val="28"/>
        </w:rPr>
        <w:t xml:space="preserve">возложить на </w:t>
      </w:r>
      <w:r w:rsidRPr="00822F19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Новотитаровского сельского поселения</w:t>
      </w:r>
      <w:r w:rsidRPr="00822F19">
        <w:rPr>
          <w:sz w:val="28"/>
          <w:szCs w:val="28"/>
        </w:rPr>
        <w:t xml:space="preserve"> </w:t>
      </w:r>
      <w:r>
        <w:rPr>
          <w:sz w:val="28"/>
          <w:szCs w:val="28"/>
        </w:rPr>
        <w:t>О.А. Пройдисвет</w:t>
      </w:r>
      <w:r w:rsidRPr="00822F19">
        <w:rPr>
          <w:sz w:val="28"/>
          <w:szCs w:val="28"/>
        </w:rPr>
        <w:t>.</w:t>
      </w:r>
    </w:p>
    <w:p w14:paraId="0EA8BEE3" w14:textId="77777777" w:rsidR="001B526E" w:rsidRPr="00DD3487" w:rsidRDefault="001B526E" w:rsidP="001B526E">
      <w:pPr>
        <w:ind w:firstLine="709"/>
        <w:jc w:val="both"/>
        <w:rPr>
          <w:i/>
          <w:sz w:val="28"/>
          <w:szCs w:val="28"/>
        </w:rPr>
      </w:pPr>
      <w:r w:rsidRPr="00DD348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22F19">
        <w:rPr>
          <w:sz w:val="28"/>
          <w:szCs w:val="28"/>
        </w:rPr>
        <w:t>Постановление</w:t>
      </w:r>
      <w:r w:rsidRPr="00DD3487">
        <w:rPr>
          <w:sz w:val="28"/>
          <w:szCs w:val="28"/>
        </w:rPr>
        <w:t xml:space="preserve"> вступает в силу после его официального обнародования</w:t>
      </w:r>
      <w:bookmarkEnd w:id="1"/>
      <w:r w:rsidRPr="00DD3487">
        <w:rPr>
          <w:i/>
          <w:sz w:val="28"/>
          <w:szCs w:val="28"/>
        </w:rPr>
        <w:t>.</w:t>
      </w:r>
    </w:p>
    <w:p w14:paraId="4BAD9B01" w14:textId="66F5C2F2" w:rsidR="003653B0" w:rsidRDefault="003653B0" w:rsidP="001B526E">
      <w:pPr>
        <w:pStyle w:val="Style9"/>
        <w:ind w:firstLine="567"/>
        <w:jc w:val="both"/>
        <w:rPr>
          <w:rStyle w:val="FontStyle13"/>
          <w:sz w:val="28"/>
          <w:szCs w:val="28"/>
        </w:rPr>
      </w:pPr>
    </w:p>
    <w:p w14:paraId="14BBFEE0" w14:textId="77777777" w:rsidR="008E48B6" w:rsidRPr="00183D92" w:rsidRDefault="008E48B6" w:rsidP="001B526E">
      <w:pPr>
        <w:pStyle w:val="Style9"/>
        <w:ind w:firstLine="567"/>
        <w:jc w:val="both"/>
        <w:rPr>
          <w:rStyle w:val="FontStyle13"/>
          <w:sz w:val="28"/>
          <w:szCs w:val="28"/>
        </w:rPr>
      </w:pPr>
    </w:p>
    <w:p w14:paraId="3AD576BF" w14:textId="0933EC9B" w:rsidR="003653B0" w:rsidRPr="00183D92" w:rsidRDefault="003653B0" w:rsidP="003653B0">
      <w:pPr>
        <w:rPr>
          <w:sz w:val="28"/>
          <w:szCs w:val="28"/>
        </w:rPr>
      </w:pPr>
      <w:r w:rsidRPr="00183D92">
        <w:rPr>
          <w:sz w:val="28"/>
          <w:szCs w:val="28"/>
        </w:rPr>
        <w:t xml:space="preserve">Глава </w:t>
      </w:r>
      <w:r w:rsidR="009B5CFA">
        <w:rPr>
          <w:sz w:val="28"/>
          <w:szCs w:val="28"/>
        </w:rPr>
        <w:t>Новотитаровского</w:t>
      </w:r>
    </w:p>
    <w:p w14:paraId="2A393F2D" w14:textId="1E248AAB" w:rsidR="003653B0" w:rsidRPr="00183D92" w:rsidRDefault="003653B0" w:rsidP="003653B0">
      <w:pPr>
        <w:rPr>
          <w:sz w:val="28"/>
          <w:szCs w:val="28"/>
        </w:rPr>
      </w:pPr>
      <w:r w:rsidRPr="00183D92">
        <w:rPr>
          <w:sz w:val="28"/>
          <w:szCs w:val="28"/>
        </w:rPr>
        <w:t>сельского поселения</w:t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183D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B5CFA">
        <w:rPr>
          <w:sz w:val="28"/>
          <w:szCs w:val="28"/>
        </w:rPr>
        <w:t>С.К. Кошман</w:t>
      </w:r>
    </w:p>
    <w:p w14:paraId="71396741" w14:textId="77777777" w:rsidR="003653B0" w:rsidRPr="00183D92" w:rsidRDefault="003653B0" w:rsidP="003653B0">
      <w:pPr>
        <w:spacing w:line="240" w:lineRule="atLeast"/>
        <w:ind w:right="-284" w:firstLine="851"/>
        <w:rPr>
          <w:sz w:val="28"/>
          <w:szCs w:val="28"/>
        </w:rPr>
      </w:pPr>
    </w:p>
    <w:p w14:paraId="166E7B13" w14:textId="77777777" w:rsidR="00F06CBD" w:rsidRPr="00F06CBD" w:rsidRDefault="00F06CBD" w:rsidP="00245476">
      <w:pPr>
        <w:ind w:left="5245"/>
        <w:jc w:val="center"/>
        <w:rPr>
          <w:rFonts w:eastAsia="Calibri"/>
          <w:sz w:val="28"/>
          <w:szCs w:val="28"/>
          <w:lang w:eastAsia="en-US"/>
        </w:rPr>
      </w:pPr>
      <w:r w:rsidRPr="00F06CBD">
        <w:rPr>
          <w:rFonts w:eastAsia="Calibri"/>
          <w:sz w:val="28"/>
          <w:szCs w:val="28"/>
          <w:lang w:eastAsia="en-US"/>
        </w:rPr>
        <w:t>Приложение</w:t>
      </w:r>
    </w:p>
    <w:p w14:paraId="038CA622" w14:textId="3F95EB15" w:rsidR="00F06CBD" w:rsidRPr="00F06CBD" w:rsidRDefault="00245476" w:rsidP="00245476">
      <w:pPr>
        <w:ind w:left="524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F06CBD" w:rsidRPr="00F06CBD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="00F06CBD" w:rsidRPr="00F06CBD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14:paraId="45CE0A78" w14:textId="07583646" w:rsidR="00F06CBD" w:rsidRPr="00F06CBD" w:rsidRDefault="009B5CFA" w:rsidP="00245476">
      <w:pPr>
        <w:ind w:left="524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вотитаровского</w:t>
      </w:r>
      <w:r w:rsidR="00F06CBD" w:rsidRPr="00F06CBD">
        <w:rPr>
          <w:rFonts w:eastAsia="Calibri"/>
          <w:sz w:val="28"/>
          <w:szCs w:val="28"/>
          <w:lang w:eastAsia="en-US"/>
        </w:rPr>
        <w:t xml:space="preserve"> сельского поселения Динского района</w:t>
      </w:r>
    </w:p>
    <w:p w14:paraId="0C746634" w14:textId="7871DAAA" w:rsidR="00F06CBD" w:rsidRPr="00F06CBD" w:rsidRDefault="00F06CBD" w:rsidP="00245476">
      <w:pPr>
        <w:ind w:left="5245"/>
        <w:jc w:val="center"/>
        <w:rPr>
          <w:rFonts w:eastAsia="Calibri"/>
          <w:sz w:val="28"/>
          <w:szCs w:val="28"/>
          <w:lang w:eastAsia="en-US"/>
        </w:rPr>
      </w:pPr>
      <w:r w:rsidRPr="00F06CBD">
        <w:rPr>
          <w:rFonts w:eastAsia="Calibri"/>
          <w:sz w:val="28"/>
          <w:szCs w:val="28"/>
          <w:lang w:eastAsia="en-US"/>
        </w:rPr>
        <w:t xml:space="preserve">от </w:t>
      </w:r>
      <w:r w:rsidR="005E46BA">
        <w:rPr>
          <w:rFonts w:eastAsia="Calibri"/>
          <w:sz w:val="28"/>
          <w:szCs w:val="28"/>
          <w:lang w:eastAsia="en-US"/>
        </w:rPr>
        <w:t>21.12.</w:t>
      </w:r>
      <w:bookmarkStart w:id="2" w:name="_GoBack"/>
      <w:bookmarkEnd w:id="2"/>
      <w:r w:rsidRPr="00F06CBD">
        <w:rPr>
          <w:rFonts w:eastAsia="Calibri"/>
          <w:sz w:val="28"/>
          <w:szCs w:val="28"/>
          <w:lang w:eastAsia="en-US"/>
        </w:rPr>
        <w:t>2022 г. №</w:t>
      </w:r>
      <w:r w:rsidR="007B0B20">
        <w:rPr>
          <w:rFonts w:eastAsia="Calibri"/>
          <w:sz w:val="28"/>
          <w:szCs w:val="28"/>
          <w:lang w:eastAsia="en-US"/>
        </w:rPr>
        <w:t xml:space="preserve"> </w:t>
      </w:r>
      <w:r w:rsidR="005E46BA">
        <w:rPr>
          <w:rFonts w:eastAsia="Calibri"/>
          <w:sz w:val="28"/>
          <w:szCs w:val="28"/>
          <w:lang w:eastAsia="en-US"/>
        </w:rPr>
        <w:t>1071</w:t>
      </w:r>
    </w:p>
    <w:p w14:paraId="68818CBD" w14:textId="77777777" w:rsidR="00F06CBD" w:rsidRPr="00F06CBD" w:rsidRDefault="00F06CBD" w:rsidP="00245476">
      <w:pPr>
        <w:ind w:left="5245"/>
        <w:jc w:val="center"/>
        <w:rPr>
          <w:rFonts w:eastAsia="Calibri"/>
          <w:sz w:val="28"/>
          <w:szCs w:val="28"/>
          <w:lang w:eastAsia="en-US"/>
        </w:rPr>
      </w:pPr>
    </w:p>
    <w:p w14:paraId="4D01232C" w14:textId="77777777" w:rsidR="00F06CBD" w:rsidRPr="00F06CBD" w:rsidRDefault="00F06CBD" w:rsidP="00F06CBD">
      <w:pPr>
        <w:tabs>
          <w:tab w:val="left" w:pos="8080"/>
          <w:tab w:val="left" w:pos="8505"/>
          <w:tab w:val="left" w:pos="8647"/>
        </w:tabs>
        <w:ind w:right="-1"/>
        <w:jc w:val="center"/>
        <w:rPr>
          <w:sz w:val="28"/>
          <w:szCs w:val="28"/>
        </w:rPr>
      </w:pPr>
    </w:p>
    <w:p w14:paraId="4055FA73" w14:textId="5C354F9F" w:rsidR="00BF4A5D" w:rsidRPr="00BF4A5D" w:rsidRDefault="00C6384D" w:rsidP="00BF4A5D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6384D">
        <w:rPr>
          <w:b/>
          <w:bCs/>
          <w:sz w:val="28"/>
          <w:szCs w:val="28"/>
        </w:rPr>
        <w:t>ереч</w:t>
      </w:r>
      <w:r>
        <w:rPr>
          <w:b/>
          <w:bCs/>
          <w:sz w:val="28"/>
          <w:szCs w:val="28"/>
        </w:rPr>
        <w:t>ень</w:t>
      </w:r>
      <w:r w:rsidRPr="00C6384D">
        <w:rPr>
          <w:b/>
          <w:bCs/>
          <w:sz w:val="28"/>
          <w:szCs w:val="28"/>
        </w:rPr>
        <w:t xml:space="preserve"> массовых социально значимых муниципальных услуг администрации Новотитаровского сельского поселения Динского района, подлежащих переводу в электронный формат</w:t>
      </w:r>
    </w:p>
    <w:p w14:paraId="3D75EE49" w14:textId="77777777" w:rsidR="00BF4A5D" w:rsidRDefault="00BF4A5D" w:rsidP="00BF4A5D">
      <w:pPr>
        <w:ind w:right="-1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8955"/>
      </w:tblGrid>
      <w:tr w:rsidR="00BF4A5D" w14:paraId="1B3013E2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3E8F" w14:textId="77777777" w:rsidR="00BF4A5D" w:rsidRPr="00BF4A5D" w:rsidRDefault="00BF4A5D" w:rsidP="00BF4A5D">
            <w:pPr>
              <w:ind w:right="-43"/>
              <w:jc w:val="center"/>
              <w:rPr>
                <w:b/>
                <w:bCs/>
                <w:sz w:val="28"/>
                <w:szCs w:val="28"/>
              </w:rPr>
            </w:pPr>
            <w:r w:rsidRPr="00BF4A5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DE32" w14:textId="71951097" w:rsidR="00BF4A5D" w:rsidRPr="00BF4A5D" w:rsidRDefault="00BF4A5D" w:rsidP="008E48B6">
            <w:pPr>
              <w:ind w:right="-283"/>
              <w:jc w:val="center"/>
              <w:rPr>
                <w:b/>
                <w:bCs/>
                <w:sz w:val="28"/>
                <w:szCs w:val="28"/>
              </w:rPr>
            </w:pPr>
            <w:r w:rsidRPr="00BF4A5D">
              <w:rPr>
                <w:b/>
                <w:bCs/>
                <w:sz w:val="28"/>
                <w:szCs w:val="28"/>
              </w:rPr>
              <w:t xml:space="preserve">Наименование муниципальной услуги </w:t>
            </w:r>
          </w:p>
        </w:tc>
      </w:tr>
      <w:tr w:rsidR="00BF4A5D" w14:paraId="4F96F20A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7805" w14:textId="7584AE48" w:rsidR="00BF4A5D" w:rsidRPr="008E7EFA" w:rsidRDefault="00F55966" w:rsidP="00BF4A5D">
            <w:pPr>
              <w:ind w:right="-43"/>
              <w:jc w:val="center"/>
              <w:rPr>
                <w:bCs/>
              </w:rPr>
            </w:pPr>
            <w:r w:rsidRPr="008E7EFA">
              <w:rPr>
                <w:bCs/>
              </w:rPr>
              <w:t>1</w:t>
            </w:r>
          </w:p>
        </w:tc>
        <w:tc>
          <w:tcPr>
            <w:tcW w:w="8955" w:type="dxa"/>
            <w:shd w:val="clear" w:color="auto" w:fill="auto"/>
          </w:tcPr>
          <w:p w14:paraId="7DDE2DFB" w14:textId="75BBF86F" w:rsidR="00BF4A5D" w:rsidRPr="00F06CBD" w:rsidRDefault="00DE0453" w:rsidP="00ED443B">
            <w:pPr>
              <w:ind w:right="1"/>
              <w:jc w:val="both"/>
              <w:rPr>
                <w:rFonts w:eastAsia="Calibri"/>
                <w:lang w:eastAsia="en-US"/>
              </w:rPr>
            </w:pPr>
            <w:r w:rsidRPr="00DE0453">
              <w:rPr>
                <w:rFonts w:eastAsia="Calibri"/>
                <w:lang w:eastAsia="en-US"/>
              </w:rPr>
              <w:t>Предоставление информации об объектах учета, содержащихся в Реестре муниципального имущества</w:t>
            </w:r>
          </w:p>
        </w:tc>
      </w:tr>
      <w:tr w:rsidR="00F55966" w14:paraId="64E341DC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CF53" w14:textId="0E69D6BE" w:rsidR="00F55966" w:rsidRPr="008E7EFA" w:rsidRDefault="00F55966" w:rsidP="00F55966">
            <w:pPr>
              <w:ind w:right="-43"/>
              <w:jc w:val="center"/>
              <w:rPr>
                <w:bCs/>
              </w:rPr>
            </w:pPr>
            <w:r w:rsidRPr="008E7EFA">
              <w:rPr>
                <w:bCs/>
              </w:rPr>
              <w:t>2</w:t>
            </w:r>
          </w:p>
        </w:tc>
        <w:tc>
          <w:tcPr>
            <w:tcW w:w="8955" w:type="dxa"/>
            <w:shd w:val="clear" w:color="auto" w:fill="auto"/>
          </w:tcPr>
          <w:p w14:paraId="22CE7174" w14:textId="51DC62C3" w:rsidR="00F55966" w:rsidRPr="00F06CBD" w:rsidRDefault="00F55966" w:rsidP="00F55966">
            <w:pPr>
              <w:ind w:right="1"/>
              <w:jc w:val="both"/>
              <w:rPr>
                <w:rFonts w:eastAsia="Calibri"/>
                <w:lang w:eastAsia="en-US"/>
              </w:rPr>
            </w:pPr>
            <w:r w:rsidRPr="004D4889">
              <w:rPr>
                <w:rFonts w:eastAsia="Calibri"/>
                <w:lang w:eastAsia="en-US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F55966" w14:paraId="4FCD2A55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220B" w14:textId="78704CA2" w:rsidR="00F55966" w:rsidRPr="008E7EFA" w:rsidRDefault="00D9776C" w:rsidP="00F55966">
            <w:pPr>
              <w:ind w:right="-4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55" w:type="dxa"/>
            <w:shd w:val="clear" w:color="auto" w:fill="auto"/>
          </w:tcPr>
          <w:p w14:paraId="7125BCE9" w14:textId="77777777" w:rsidR="00F55966" w:rsidRPr="00F06CBD" w:rsidRDefault="00F55966" w:rsidP="00F55966">
            <w:pPr>
              <w:ind w:right="1"/>
              <w:rPr>
                <w:rFonts w:eastAsia="Calibri" w:cs="Arial"/>
              </w:rPr>
            </w:pPr>
            <w:r w:rsidRPr="00F06CBD">
              <w:rPr>
                <w:rFonts w:eastAsia="Calibri"/>
                <w:lang w:eastAsia="en-US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F55966" w14:paraId="721B83F9" w14:textId="77777777" w:rsidTr="00D9776C">
        <w:trPr>
          <w:trHeight w:val="9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EA1B" w14:textId="2CF27BD5" w:rsidR="00F55966" w:rsidRPr="008E7EFA" w:rsidRDefault="00D9776C" w:rsidP="00F55966">
            <w:pPr>
              <w:ind w:right="-4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55" w:type="dxa"/>
            <w:shd w:val="clear" w:color="auto" w:fill="auto"/>
          </w:tcPr>
          <w:p w14:paraId="386ABE83" w14:textId="75625665" w:rsidR="00F55966" w:rsidRPr="00F06CBD" w:rsidRDefault="00F55966" w:rsidP="00F55966">
            <w:pPr>
              <w:spacing w:after="160" w:line="259" w:lineRule="auto"/>
              <w:ind w:right="1"/>
              <w:jc w:val="both"/>
              <w:rPr>
                <w:rFonts w:eastAsia="Calibri"/>
                <w:lang w:eastAsia="en-US"/>
              </w:rPr>
            </w:pPr>
            <w:r w:rsidRPr="00F06CBD">
              <w:rPr>
                <w:rFonts w:eastAsia="Calibri"/>
                <w:shd w:val="clear" w:color="auto" w:fill="FFFFFF"/>
                <w:lang w:eastAsia="en-US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F55966" w14:paraId="53A159A4" w14:textId="77777777" w:rsidTr="008E7EFA">
        <w:trPr>
          <w:trHeight w:val="5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E63D" w14:textId="2FC62830" w:rsidR="00F55966" w:rsidRPr="008E7EFA" w:rsidRDefault="00D9776C" w:rsidP="00F55966">
            <w:pPr>
              <w:ind w:right="-4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955" w:type="dxa"/>
            <w:shd w:val="clear" w:color="auto" w:fill="auto"/>
          </w:tcPr>
          <w:p w14:paraId="18677287" w14:textId="052E90C7" w:rsidR="00F55966" w:rsidRPr="00F06CBD" w:rsidRDefault="00F55966" w:rsidP="00F55966">
            <w:pPr>
              <w:spacing w:after="160" w:line="259" w:lineRule="auto"/>
              <w:ind w:right="1"/>
              <w:jc w:val="both"/>
              <w:rPr>
                <w:rFonts w:eastAsia="Calibri"/>
                <w:lang w:eastAsia="en-US"/>
              </w:rPr>
            </w:pPr>
            <w:r w:rsidRPr="003357C5">
              <w:rPr>
                <w:rFonts w:eastAsia="Calibri"/>
                <w:lang w:eastAsia="en-US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F55966" w14:paraId="1DD0FF8E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B4D2" w14:textId="0D53482E" w:rsidR="00F55966" w:rsidRPr="008E7EFA" w:rsidRDefault="00D9776C" w:rsidP="00F55966">
            <w:pPr>
              <w:ind w:right="-4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955" w:type="dxa"/>
            <w:shd w:val="clear" w:color="auto" w:fill="auto"/>
          </w:tcPr>
          <w:p w14:paraId="74207FBA" w14:textId="77777777" w:rsidR="00F55966" w:rsidRPr="00F06CBD" w:rsidRDefault="00F55966" w:rsidP="00F55966">
            <w:pPr>
              <w:spacing w:after="160" w:line="259" w:lineRule="auto"/>
              <w:ind w:right="1"/>
              <w:jc w:val="both"/>
              <w:rPr>
                <w:rFonts w:eastAsia="Calibri"/>
                <w:lang w:eastAsia="en-US"/>
              </w:rPr>
            </w:pPr>
            <w:r w:rsidRPr="00F06CBD">
              <w:rPr>
                <w:rFonts w:eastAsia="Calibri"/>
                <w:lang w:eastAsia="en-US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F55966" w14:paraId="6D9CEBE7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AB8C" w14:textId="0602AF75" w:rsidR="00F55966" w:rsidRPr="008E7EFA" w:rsidRDefault="00D9776C" w:rsidP="00F55966">
            <w:pPr>
              <w:ind w:right="-4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955" w:type="dxa"/>
            <w:shd w:val="clear" w:color="auto" w:fill="auto"/>
          </w:tcPr>
          <w:p w14:paraId="7A0A0634" w14:textId="77777777" w:rsidR="00F55966" w:rsidRPr="00F06CBD" w:rsidRDefault="00F55966" w:rsidP="00F55966">
            <w:pPr>
              <w:ind w:right="1"/>
              <w:rPr>
                <w:rFonts w:eastAsia="Calibri" w:cs="Arial"/>
              </w:rPr>
            </w:pPr>
            <w:r w:rsidRPr="00F06CBD">
              <w:rPr>
                <w:rFonts w:eastAsia="Calibri"/>
                <w:lang w:eastAsia="en-US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F55966" w14:paraId="02023473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24F8" w14:textId="344A1B5C" w:rsidR="00F55966" w:rsidRPr="008E7EFA" w:rsidRDefault="00D9776C" w:rsidP="00F55966">
            <w:pPr>
              <w:ind w:right="-4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955" w:type="dxa"/>
            <w:shd w:val="clear" w:color="auto" w:fill="auto"/>
          </w:tcPr>
          <w:p w14:paraId="578E1D2D" w14:textId="77777777" w:rsidR="00F55966" w:rsidRPr="00F06CBD" w:rsidRDefault="00F55966" w:rsidP="00F55966">
            <w:pPr>
              <w:ind w:right="1"/>
              <w:rPr>
                <w:rFonts w:eastAsia="Calibri" w:cs="Arial"/>
              </w:rPr>
            </w:pPr>
            <w:r w:rsidRPr="00F06CBD">
              <w:rPr>
                <w:rFonts w:eastAsia="Calibri"/>
                <w:lang w:eastAsia="en-US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BF4A5D" w14:paraId="756E15E7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FCA6" w14:textId="4F3CDB38" w:rsidR="00BF4A5D" w:rsidRPr="008E7EFA" w:rsidRDefault="00D9776C" w:rsidP="00BF4A5D">
            <w:pPr>
              <w:ind w:right="-4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505" w14:textId="74B4D7C9" w:rsidR="00BF4A5D" w:rsidRPr="00BF4A5D" w:rsidRDefault="00F55966" w:rsidP="00ED443B">
            <w:pPr>
              <w:ind w:right="1"/>
              <w:jc w:val="both"/>
              <w:rPr>
                <w:b/>
                <w:bCs/>
                <w:sz w:val="28"/>
                <w:szCs w:val="28"/>
              </w:rPr>
            </w:pPr>
            <w:r w:rsidRPr="00F55966">
              <w:rPr>
                <w:rFonts w:eastAsia="Calibri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BF4A5D" w14:paraId="66DB14CE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21E1" w14:textId="3A0893E2" w:rsidR="00BF4A5D" w:rsidRPr="008E7EFA" w:rsidRDefault="00D9776C" w:rsidP="00BF4A5D">
            <w:pPr>
              <w:ind w:right="-4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69DC" w14:textId="77777777" w:rsidR="00BF4A5D" w:rsidRPr="00BF4A5D" w:rsidRDefault="004F5DE9" w:rsidP="00ED443B">
            <w:pPr>
              <w:ind w:right="1"/>
              <w:jc w:val="both"/>
              <w:rPr>
                <w:b/>
                <w:bCs/>
                <w:sz w:val="28"/>
                <w:szCs w:val="28"/>
              </w:rPr>
            </w:pPr>
            <w:r w:rsidRPr="00F06CBD">
              <w:rPr>
                <w:rFonts w:eastAsia="Calibri"/>
                <w:lang w:eastAsia="en-US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4F5DE9" w14:paraId="2A851714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1239" w14:textId="7B008774" w:rsidR="004F5DE9" w:rsidRPr="008E7EFA" w:rsidRDefault="00C12732" w:rsidP="00D9776C">
            <w:pPr>
              <w:ind w:right="-43"/>
              <w:jc w:val="center"/>
              <w:rPr>
                <w:bCs/>
              </w:rPr>
            </w:pPr>
            <w:r w:rsidRPr="008E7EFA">
              <w:rPr>
                <w:bCs/>
              </w:rPr>
              <w:t>1</w:t>
            </w:r>
            <w:r w:rsidR="00D9776C">
              <w:rPr>
                <w:bCs/>
              </w:rPr>
              <w:t>1</w:t>
            </w:r>
          </w:p>
        </w:tc>
        <w:tc>
          <w:tcPr>
            <w:tcW w:w="8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7B9" w14:textId="4921A590" w:rsidR="004F5DE9" w:rsidRPr="00BF4A5D" w:rsidRDefault="004F5DE9" w:rsidP="00ED443B">
            <w:pPr>
              <w:ind w:right="1"/>
              <w:jc w:val="both"/>
              <w:rPr>
                <w:b/>
                <w:bCs/>
                <w:sz w:val="28"/>
                <w:szCs w:val="28"/>
              </w:rPr>
            </w:pPr>
            <w:r w:rsidRPr="00F06CBD">
              <w:rPr>
                <w:rFonts w:eastAsia="Calibri"/>
                <w:lang w:eastAsia="en-US"/>
              </w:rPr>
              <w:t>Предоставление архивных справок, архивных выписок и архивных копий</w:t>
            </w:r>
            <w:r w:rsidR="00C12732">
              <w:rPr>
                <w:rFonts w:eastAsia="Calibri"/>
                <w:lang w:eastAsia="en-US"/>
              </w:rPr>
              <w:t xml:space="preserve"> документов</w:t>
            </w:r>
          </w:p>
        </w:tc>
      </w:tr>
      <w:tr w:rsidR="004F5DE9" w14:paraId="09894EDA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0D" w14:textId="288DD1AA" w:rsidR="004F5DE9" w:rsidRPr="008E7EFA" w:rsidRDefault="004F5DE9" w:rsidP="00D9776C">
            <w:pPr>
              <w:ind w:right="-43"/>
              <w:jc w:val="center"/>
              <w:rPr>
                <w:bCs/>
              </w:rPr>
            </w:pPr>
            <w:r w:rsidRPr="008E7EFA">
              <w:rPr>
                <w:bCs/>
              </w:rPr>
              <w:t>1</w:t>
            </w:r>
            <w:r w:rsidR="00D9776C">
              <w:rPr>
                <w:bCs/>
              </w:rPr>
              <w:t>2</w:t>
            </w:r>
          </w:p>
        </w:tc>
        <w:tc>
          <w:tcPr>
            <w:tcW w:w="8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868B" w14:textId="68E21553" w:rsidR="004F5DE9" w:rsidRPr="00BF4A5D" w:rsidRDefault="00704DCA" w:rsidP="00ED443B">
            <w:pPr>
              <w:ind w:right="1"/>
              <w:jc w:val="both"/>
              <w:rPr>
                <w:b/>
                <w:bCs/>
                <w:sz w:val="28"/>
                <w:szCs w:val="28"/>
              </w:rPr>
            </w:pPr>
            <w:r w:rsidRPr="00704DCA">
              <w:rPr>
                <w:rFonts w:eastAsia="Calibri"/>
                <w:lang w:eastAsia="en-US"/>
              </w:rPr>
              <w:t>Предоставление разрешения на осуществление земляных работ</w:t>
            </w:r>
          </w:p>
        </w:tc>
      </w:tr>
      <w:tr w:rsidR="004F5DE9" w14:paraId="2738D4DC" w14:textId="77777777" w:rsidTr="00C1273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B831" w14:textId="20057668" w:rsidR="004F5DE9" w:rsidRPr="008E7EFA" w:rsidRDefault="008E48B6" w:rsidP="00D9776C">
            <w:pPr>
              <w:ind w:right="-43"/>
              <w:jc w:val="center"/>
              <w:rPr>
                <w:bCs/>
              </w:rPr>
            </w:pPr>
            <w:r w:rsidRPr="008E7EFA">
              <w:rPr>
                <w:bCs/>
              </w:rPr>
              <w:t>1</w:t>
            </w:r>
            <w:r w:rsidR="00D9776C">
              <w:rPr>
                <w:bCs/>
              </w:rPr>
              <w:t>3</w:t>
            </w:r>
          </w:p>
        </w:tc>
        <w:tc>
          <w:tcPr>
            <w:tcW w:w="8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614" w14:textId="56C4237E" w:rsidR="004F5DE9" w:rsidRPr="00BF4A5D" w:rsidRDefault="004F5DE9" w:rsidP="00704DCA">
            <w:pPr>
              <w:ind w:right="1"/>
              <w:jc w:val="both"/>
              <w:rPr>
                <w:b/>
                <w:bCs/>
                <w:sz w:val="28"/>
                <w:szCs w:val="28"/>
              </w:rPr>
            </w:pPr>
            <w:r w:rsidRPr="00F06CBD">
              <w:rPr>
                <w:rFonts w:eastAsia="Calibri"/>
                <w:lang w:eastAsia="en-US"/>
              </w:rPr>
              <w:t xml:space="preserve">Выдача порубочного билета </w:t>
            </w:r>
          </w:p>
        </w:tc>
      </w:tr>
    </w:tbl>
    <w:p w14:paraId="3F61D5E3" w14:textId="77777777" w:rsidR="00BF4A5D" w:rsidRDefault="00BF4A5D" w:rsidP="00BF4A5D">
      <w:pPr>
        <w:ind w:right="-1"/>
        <w:rPr>
          <w:sz w:val="28"/>
          <w:szCs w:val="28"/>
        </w:rPr>
      </w:pPr>
    </w:p>
    <w:p w14:paraId="27573F75" w14:textId="77777777" w:rsidR="00F06CBD" w:rsidRPr="00F06CBD" w:rsidRDefault="00F06CBD" w:rsidP="00F06CBD">
      <w:pPr>
        <w:shd w:val="clear" w:color="auto" w:fill="FFFFFF"/>
        <w:tabs>
          <w:tab w:val="left" w:pos="1134"/>
        </w:tabs>
        <w:jc w:val="center"/>
        <w:rPr>
          <w:spacing w:val="-1"/>
          <w:sz w:val="28"/>
          <w:szCs w:val="28"/>
        </w:rPr>
      </w:pPr>
    </w:p>
    <w:p w14:paraId="592A24BF" w14:textId="77777777" w:rsidR="00F06CBD" w:rsidRPr="00F06CBD" w:rsidRDefault="00F06CBD" w:rsidP="00F06CBD"/>
    <w:sectPr w:rsidR="00F06CBD" w:rsidRPr="00F06CBD" w:rsidSect="00F06C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17AA6"/>
    <w:multiLevelType w:val="hybridMultilevel"/>
    <w:tmpl w:val="D26ACAC2"/>
    <w:lvl w:ilvl="0" w:tplc="2C24A6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B4C1051"/>
    <w:multiLevelType w:val="hybridMultilevel"/>
    <w:tmpl w:val="B61CC50E"/>
    <w:lvl w:ilvl="0" w:tplc="031227F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50046365"/>
    <w:multiLevelType w:val="hybridMultilevel"/>
    <w:tmpl w:val="B61CC50E"/>
    <w:lvl w:ilvl="0" w:tplc="031227F2">
      <w:start w:val="1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70F6704C"/>
    <w:multiLevelType w:val="hybridMultilevel"/>
    <w:tmpl w:val="48184ECE"/>
    <w:lvl w:ilvl="0" w:tplc="95E27434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50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5569"/>
    <w:rsid w:val="000770B6"/>
    <w:rsid w:val="00077352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71B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26E"/>
    <w:rsid w:val="001B53B1"/>
    <w:rsid w:val="001B7E8D"/>
    <w:rsid w:val="001C00FC"/>
    <w:rsid w:val="001C2A74"/>
    <w:rsid w:val="001C2B83"/>
    <w:rsid w:val="001C335E"/>
    <w:rsid w:val="001C5A54"/>
    <w:rsid w:val="001C6764"/>
    <w:rsid w:val="001C7AA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476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6B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3C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13A2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27B7E"/>
    <w:rsid w:val="00330637"/>
    <w:rsid w:val="00330C6D"/>
    <w:rsid w:val="00330E6B"/>
    <w:rsid w:val="00333250"/>
    <w:rsid w:val="00334A33"/>
    <w:rsid w:val="00335572"/>
    <w:rsid w:val="0033565D"/>
    <w:rsid w:val="003357C5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3B0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61E"/>
    <w:rsid w:val="00402D86"/>
    <w:rsid w:val="0040465B"/>
    <w:rsid w:val="00406A11"/>
    <w:rsid w:val="0040712F"/>
    <w:rsid w:val="004075AC"/>
    <w:rsid w:val="00407D29"/>
    <w:rsid w:val="0041217A"/>
    <w:rsid w:val="00412C95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6A42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6D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6A9"/>
    <w:rsid w:val="004B32E5"/>
    <w:rsid w:val="004B3F59"/>
    <w:rsid w:val="004B4D4A"/>
    <w:rsid w:val="004B7925"/>
    <w:rsid w:val="004C4884"/>
    <w:rsid w:val="004D0159"/>
    <w:rsid w:val="004D37C8"/>
    <w:rsid w:val="004D42F4"/>
    <w:rsid w:val="004D4889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5DE9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4CBD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22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C7041"/>
    <w:rsid w:val="005D02A8"/>
    <w:rsid w:val="005D2956"/>
    <w:rsid w:val="005D3E2E"/>
    <w:rsid w:val="005D51AB"/>
    <w:rsid w:val="005D6366"/>
    <w:rsid w:val="005D6A01"/>
    <w:rsid w:val="005D7D96"/>
    <w:rsid w:val="005E03DF"/>
    <w:rsid w:val="005E09DB"/>
    <w:rsid w:val="005E0C42"/>
    <w:rsid w:val="005E1163"/>
    <w:rsid w:val="005E46BA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5956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2F31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4DCA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76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43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0B20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16F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8B6"/>
    <w:rsid w:val="008E4D78"/>
    <w:rsid w:val="008E56A9"/>
    <w:rsid w:val="008E5DA2"/>
    <w:rsid w:val="008E6B25"/>
    <w:rsid w:val="008E7C67"/>
    <w:rsid w:val="008E7EFA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078B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404A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4053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5CFA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66B"/>
    <w:rsid w:val="009E2B8F"/>
    <w:rsid w:val="009E36BB"/>
    <w:rsid w:val="009E3EE7"/>
    <w:rsid w:val="009E670A"/>
    <w:rsid w:val="009F0C50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5BF7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5996"/>
    <w:rsid w:val="00B35CF3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0962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86B26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4C49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4A5D"/>
    <w:rsid w:val="00BF5636"/>
    <w:rsid w:val="00BF6548"/>
    <w:rsid w:val="00C0131E"/>
    <w:rsid w:val="00C016BB"/>
    <w:rsid w:val="00C01AF1"/>
    <w:rsid w:val="00C05EAC"/>
    <w:rsid w:val="00C07D74"/>
    <w:rsid w:val="00C11927"/>
    <w:rsid w:val="00C12732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51D"/>
    <w:rsid w:val="00C26A19"/>
    <w:rsid w:val="00C279FD"/>
    <w:rsid w:val="00C30A0D"/>
    <w:rsid w:val="00C31929"/>
    <w:rsid w:val="00C33543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84D"/>
    <w:rsid w:val="00C63D7E"/>
    <w:rsid w:val="00C64440"/>
    <w:rsid w:val="00C648F5"/>
    <w:rsid w:val="00C64D7A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7CE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76C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0453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36A24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5878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6A37"/>
    <w:rsid w:val="00EC74DF"/>
    <w:rsid w:val="00EC7B07"/>
    <w:rsid w:val="00ED0249"/>
    <w:rsid w:val="00ED1161"/>
    <w:rsid w:val="00ED1556"/>
    <w:rsid w:val="00ED1909"/>
    <w:rsid w:val="00ED443B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6CBD"/>
    <w:rsid w:val="00F10B3A"/>
    <w:rsid w:val="00F11878"/>
    <w:rsid w:val="00F11CA6"/>
    <w:rsid w:val="00F12083"/>
    <w:rsid w:val="00F14310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5966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7E4D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26B7"/>
  <w15:docId w15:val="{FE09AA9E-9CBE-4021-88C9-549B39E2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361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8361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836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83616F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83616F"/>
    <w:rPr>
      <w:rFonts w:ascii="Arial" w:hAnsi="Arial" w:cs="Arial" w:hint="default"/>
      <w:sz w:val="12"/>
      <w:szCs w:val="12"/>
    </w:rPr>
  </w:style>
  <w:style w:type="paragraph" w:styleId="a3">
    <w:name w:val="List Paragraph"/>
    <w:basedOn w:val="a"/>
    <w:uiPriority w:val="34"/>
    <w:qFormat/>
    <w:rsid w:val="008361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6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titarovskaya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AA77-14CD-4481-8403-3AA7EB43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ASUS</cp:lastModifiedBy>
  <cp:revision>21</cp:revision>
  <cp:lastPrinted>2022-12-19T07:35:00Z</cp:lastPrinted>
  <dcterms:created xsi:type="dcterms:W3CDTF">2022-12-01T08:20:00Z</dcterms:created>
  <dcterms:modified xsi:type="dcterms:W3CDTF">2022-12-21T08:18:00Z</dcterms:modified>
</cp:coreProperties>
</file>